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proofErr w:type="gramStart"/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5553" w:rsidRPr="002C654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proofErr w:type="gramEnd"/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</w:t>
      </w:r>
      <w:proofErr w:type="gramEnd"/>
      <w:r w:rsidR="00C13F13" w:rsidRPr="00C13F13">
        <w:rPr>
          <w:b w:val="0"/>
        </w:rPr>
        <w:t xml:space="preserve">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>сотрудники</w:t>
      </w:r>
      <w:r w:rsidR="00124325">
        <w:rPr>
          <w:b w:val="0"/>
        </w:rPr>
        <w:t xml:space="preserve"> </w:t>
      </w:r>
      <w:r w:rsidR="00124325">
        <w:rPr>
          <w:b w:val="0"/>
        </w:rPr>
        <w:t>ознакомлены</w:t>
      </w:r>
      <w:r w:rsidR="00124325">
        <w:rPr>
          <w:b w:val="0"/>
        </w:rPr>
        <w:t xml:space="preserve">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proofErr w:type="gramStart"/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по предупреждению коррупции.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 xml:space="preserve">Р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>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убличного отказа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результаты </w:t>
      </w:r>
      <w:proofErr w:type="gramStart"/>
      <w:r w:rsidR="005579EE" w:rsidRPr="005579E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11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0" w:name="Par99"/>
      <w:bookmarkEnd w:id="20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47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58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71"/>
      <w:bookmarkEnd w:id="23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89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Par102"/>
      <w:bookmarkEnd w:id="2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Par121"/>
      <w:bookmarkEnd w:id="26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12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33"/>
      <w:bookmarkEnd w:id="28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146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51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4"/>
      <w:bookmarkEnd w:id="31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61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  <w:proofErr w:type="gramEnd"/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5"/>
      <w:bookmarkEnd w:id="33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70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3"/>
      <w:bookmarkEnd w:id="35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185"/>
      <w:bookmarkEnd w:id="36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7" w:name="Par42"/>
      <w:bookmarkEnd w:id="37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6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65" w:rsidRDefault="00443E65" w:rsidP="00FD11A5">
      <w:pPr>
        <w:spacing w:after="0" w:line="240" w:lineRule="auto"/>
      </w:pPr>
      <w:r>
        <w:separator/>
      </w:r>
    </w:p>
  </w:endnote>
  <w:endnote w:type="continuationSeparator" w:id="0">
    <w:p w:rsidR="00443E65" w:rsidRDefault="00443E65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65" w:rsidRDefault="00443E65" w:rsidP="00FD11A5">
      <w:pPr>
        <w:spacing w:after="0" w:line="240" w:lineRule="auto"/>
      </w:pPr>
      <w:r>
        <w:separator/>
      </w:r>
    </w:p>
  </w:footnote>
  <w:footnote w:type="continuationSeparator" w:id="0">
    <w:p w:rsidR="00443E65" w:rsidRDefault="00443E65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</w:t>
      </w:r>
      <w:r w:rsidRPr="00381C86">
        <w:rPr>
          <w:rFonts w:ascii="Times New Roman" w:hAnsi="Times New Roman" w:cs="Times New Roman"/>
        </w:rPr>
        <w:t>Методическим рекомендациям</w:t>
      </w:r>
      <w:r w:rsidRPr="00381C86">
        <w:rPr>
          <w:rFonts w:ascii="Times New Roman" w:hAnsi="Times New Roman" w:cs="Times New Roman"/>
        </w:rPr>
        <w:t>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 w:rsidRPr="00381C86">
        <w:rPr>
          <w:rFonts w:ascii="Times New Roman" w:hAnsi="Times New Roman" w:cs="Times New Roman"/>
        </w:rPr>
        <w:t>4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B55C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8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727A7638-0AD2-4602-988B-86A29BE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Корникова О.В.</cp:lastModifiedBy>
  <cp:revision>6</cp:revision>
  <cp:lastPrinted>2015-12-25T10:14:00Z</cp:lastPrinted>
  <dcterms:created xsi:type="dcterms:W3CDTF">2016-02-18T15:27:00Z</dcterms:created>
  <dcterms:modified xsi:type="dcterms:W3CDTF">2016-02-18T15:58:00Z</dcterms:modified>
</cp:coreProperties>
</file>